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09645" w14:textId="77777777" w:rsidR="005B1DB9" w:rsidRDefault="005B1DB9" w:rsidP="005B1DB9">
      <w:pPr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ROBOT NAVIGATION:</w:t>
      </w:r>
    </w:p>
    <w:p w14:paraId="4939B808" w14:textId="77777777" w:rsidR="005B1DB9" w:rsidRDefault="005B1DB9" w:rsidP="005B1DB9">
      <w:pPr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Part #1 of Mini-Project:</w:t>
      </w:r>
    </w:p>
    <w:p w14:paraId="6AF2A580" w14:textId="77777777" w:rsidR="005B1DB9" w:rsidRDefault="005B1DB9" w:rsidP="005B1DB9">
      <w:pPr>
        <w:rPr>
          <w:b/>
          <w:bCs/>
          <w:sz w:val="32"/>
          <w:szCs w:val="32"/>
          <w:u w:val="single"/>
          <w:lang w:val="en-US"/>
        </w:rPr>
      </w:pPr>
    </w:p>
    <w:p w14:paraId="72B95CE1" w14:textId="77777777" w:rsidR="005B1DB9" w:rsidRDefault="005B1DB9" w:rsidP="005B1DB9">
      <w:pPr>
        <w:rPr>
          <w:b/>
          <w:bCs/>
          <w:sz w:val="32"/>
          <w:szCs w:val="32"/>
          <w:u w:val="single"/>
          <w:lang w:val="en-US"/>
        </w:rPr>
      </w:pPr>
    </w:p>
    <w:p w14:paraId="77700CD5" w14:textId="77777777" w:rsidR="005B1DB9" w:rsidRDefault="005B1DB9" w:rsidP="005B1DB9">
      <w:pPr>
        <w:rPr>
          <w:b/>
          <w:bCs/>
          <w:sz w:val="32"/>
          <w:szCs w:val="32"/>
          <w:u w:val="single"/>
          <w:lang w:val="en-US"/>
        </w:rPr>
      </w:pPr>
    </w:p>
    <w:p w14:paraId="1A3744C7" w14:textId="77777777" w:rsidR="005B1DB9" w:rsidRDefault="005B1DB9" w:rsidP="005B1DB9">
      <w:pPr>
        <w:rPr>
          <w:b/>
          <w:bCs/>
          <w:sz w:val="32"/>
          <w:szCs w:val="32"/>
          <w:u w:val="single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B1DB9" w14:paraId="74741E63" w14:textId="77777777">
        <w:tc>
          <w:tcPr>
            <w:tcW w:w="3080" w:type="dxa"/>
          </w:tcPr>
          <w:p w14:paraId="24F0FFE6" w14:textId="22C65CA9" w:rsidR="005B1DB9" w:rsidRDefault="000B7309" w:rsidP="005B1DB9">
            <w:pPr>
              <w:rPr>
                <w:lang w:val="en-US"/>
              </w:rPr>
            </w:pPr>
            <w:r>
              <w:rPr>
                <w:lang w:val="en-US"/>
              </w:rPr>
              <w:t>Gal Gilat</w:t>
            </w:r>
          </w:p>
        </w:tc>
        <w:tc>
          <w:tcPr>
            <w:tcW w:w="3081" w:type="dxa"/>
          </w:tcPr>
          <w:p w14:paraId="4C95CE8E" w14:textId="77777777" w:rsidR="005B1DB9" w:rsidRDefault="005B1DB9" w:rsidP="005B1DB9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2A21F9AD" w14:textId="77777777" w:rsidR="005B1DB9" w:rsidRDefault="005B1DB9" w:rsidP="005B1DB9">
            <w:pPr>
              <w:rPr>
                <w:lang w:val="en-US"/>
              </w:rPr>
            </w:pPr>
          </w:p>
        </w:tc>
      </w:tr>
      <w:tr w:rsidR="005B1DB9" w14:paraId="13DA5200" w14:textId="77777777">
        <w:tc>
          <w:tcPr>
            <w:tcW w:w="3080" w:type="dxa"/>
          </w:tcPr>
          <w:p w14:paraId="25BEB32D" w14:textId="220238FF" w:rsidR="005B1DB9" w:rsidRDefault="000B7309" w:rsidP="005B1DB9">
            <w:pPr>
              <w:rPr>
                <w:lang w:val="en-US"/>
              </w:rPr>
            </w:pPr>
            <w:r>
              <w:rPr>
                <w:lang w:val="en-US"/>
              </w:rPr>
              <w:t>Alexander Vasilyev</w:t>
            </w:r>
          </w:p>
        </w:tc>
        <w:tc>
          <w:tcPr>
            <w:tcW w:w="3081" w:type="dxa"/>
          </w:tcPr>
          <w:p w14:paraId="1FEC9EE4" w14:textId="77777777" w:rsidR="005B1DB9" w:rsidRDefault="005B1DB9" w:rsidP="005B1DB9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539846A0" w14:textId="77777777" w:rsidR="005B1DB9" w:rsidRDefault="005B1DB9" w:rsidP="005B1DB9">
            <w:pPr>
              <w:rPr>
                <w:lang w:val="en-US"/>
              </w:rPr>
            </w:pPr>
          </w:p>
        </w:tc>
      </w:tr>
      <w:tr w:rsidR="005B1DB9" w14:paraId="12E29351" w14:textId="77777777">
        <w:tc>
          <w:tcPr>
            <w:tcW w:w="3080" w:type="dxa"/>
          </w:tcPr>
          <w:p w14:paraId="398896BA" w14:textId="3E55AFD1" w:rsidR="005B1DB9" w:rsidRDefault="005B1DB9" w:rsidP="005B1DB9">
            <w:pPr>
              <w:rPr>
                <w:lang w:val="en-US"/>
              </w:rPr>
            </w:pPr>
            <w:r>
              <w:rPr>
                <w:lang w:val="en-US"/>
              </w:rPr>
              <w:t>Ofek Nachshoni</w:t>
            </w:r>
          </w:p>
        </w:tc>
        <w:tc>
          <w:tcPr>
            <w:tcW w:w="3081" w:type="dxa"/>
          </w:tcPr>
          <w:p w14:paraId="480B3769" w14:textId="0D8F2A01" w:rsidR="005B1DB9" w:rsidRDefault="005B1DB9" w:rsidP="005B1D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2594527</w:t>
            </w:r>
          </w:p>
        </w:tc>
        <w:tc>
          <w:tcPr>
            <w:tcW w:w="3081" w:type="dxa"/>
          </w:tcPr>
          <w:p w14:paraId="715988D0" w14:textId="0DB9BA60" w:rsidR="005B1DB9" w:rsidRDefault="005B1DB9" w:rsidP="005B1DB9">
            <w:pPr>
              <w:rPr>
                <w:lang w:val="en-US"/>
              </w:rPr>
            </w:pPr>
            <w:r>
              <w:rPr>
                <w:lang w:val="en-US"/>
              </w:rPr>
              <w:t>ofekn@campus.technion.ac.il</w:t>
            </w:r>
          </w:p>
        </w:tc>
      </w:tr>
    </w:tbl>
    <w:p w14:paraId="2D7899D0" w14:textId="5B89807F" w:rsidR="00931089" w:rsidRDefault="001872AE" w:rsidP="005B1DB9">
      <w:pPr>
        <w:rPr>
          <w:lang w:val="en-US"/>
        </w:rPr>
      </w:pPr>
      <w:r>
        <w:rPr>
          <w:lang w:val="en-US"/>
        </w:rPr>
        <w:br w:type="page"/>
      </w:r>
    </w:p>
    <w:p w14:paraId="68BDB549" w14:textId="0D518332" w:rsidR="00343BBA" w:rsidRPr="00343BBA" w:rsidRDefault="00343BBA" w:rsidP="00931089">
      <w:pPr>
        <w:pStyle w:val="TOC1"/>
        <w:tabs>
          <w:tab w:val="right" w:leader="dot" w:pos="9016"/>
        </w:tabs>
        <w:rPr>
          <w:rStyle w:val="Hyperlink"/>
          <w:noProof/>
          <w:rtl/>
          <w:lang w:val="en-US"/>
        </w:rPr>
      </w:pPr>
      <w:r>
        <w:rPr>
          <w:rStyle w:val="Hyperlink"/>
          <w:noProof/>
          <w:lang w:val="en-US"/>
        </w:rPr>
        <w:lastRenderedPageBreak/>
        <w:t>Table of Contents:</w:t>
      </w:r>
    </w:p>
    <w:p w14:paraId="4B81747C" w14:textId="7E6E4E45" w:rsidR="00931089" w:rsidRDefault="00931089" w:rsidP="00931089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/>
        </w:rPr>
      </w:pPr>
      <w:hyperlink w:anchor="_Toc202477730" w:history="1">
        <w:r w:rsidRPr="006C68DF">
          <w:rPr>
            <w:rStyle w:val="Hyperlink"/>
            <w:noProof/>
          </w:rPr>
          <w:t>Ques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5EA698" w14:textId="77777777" w:rsidR="00931089" w:rsidRDefault="00931089" w:rsidP="00931089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/>
        </w:rPr>
      </w:pPr>
      <w:hyperlink w:anchor="_Toc202477731" w:history="1">
        <w:r w:rsidRPr="006C68DF">
          <w:rPr>
            <w:rStyle w:val="Hyperlink"/>
            <w:noProof/>
            <w:lang w:val="en-US"/>
          </w:rPr>
          <w:t>Ques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29DE21" w14:textId="77777777" w:rsidR="00931089" w:rsidRDefault="00931089" w:rsidP="00931089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/>
        </w:rPr>
      </w:pPr>
      <w:hyperlink w:anchor="_Toc202477732" w:history="1">
        <w:r w:rsidRPr="006C68DF">
          <w:rPr>
            <w:rStyle w:val="Hyperlink"/>
            <w:noProof/>
          </w:rPr>
          <w:t>Quest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21788E" w14:textId="77777777" w:rsidR="00931089" w:rsidRDefault="00931089">
      <w:pPr>
        <w:rPr>
          <w:lang w:val="en-US"/>
        </w:rPr>
      </w:pPr>
    </w:p>
    <w:p w14:paraId="7911EA3C" w14:textId="77777777" w:rsidR="00931089" w:rsidRDefault="00931089">
      <w:pPr>
        <w:rPr>
          <w:lang w:val="en-US"/>
        </w:rPr>
      </w:pPr>
    </w:p>
    <w:p w14:paraId="123AECA6" w14:textId="77777777" w:rsidR="00931089" w:rsidRDefault="00931089">
      <w:pPr>
        <w:rPr>
          <w:lang w:val="en-US"/>
        </w:rPr>
      </w:pPr>
    </w:p>
    <w:p w14:paraId="73167B50" w14:textId="77777777" w:rsidR="00931089" w:rsidRDefault="00931089">
      <w:pPr>
        <w:rPr>
          <w:lang w:val="en-US"/>
        </w:rPr>
      </w:pPr>
    </w:p>
    <w:p w14:paraId="61AD4FC7" w14:textId="77777777" w:rsidR="00931089" w:rsidRDefault="00931089">
      <w:pPr>
        <w:rPr>
          <w:lang w:val="en-US"/>
        </w:rPr>
      </w:pPr>
    </w:p>
    <w:p w14:paraId="67BF27A5" w14:textId="77777777" w:rsidR="00931089" w:rsidRDefault="00931089">
      <w:pPr>
        <w:rPr>
          <w:lang w:val="en-US"/>
        </w:rPr>
      </w:pPr>
    </w:p>
    <w:p w14:paraId="3EF031DD" w14:textId="77777777" w:rsidR="00931089" w:rsidRDefault="00931089">
      <w:pPr>
        <w:rPr>
          <w:lang w:val="en-US"/>
        </w:rPr>
      </w:pPr>
    </w:p>
    <w:p w14:paraId="1BF08772" w14:textId="77777777" w:rsidR="00931089" w:rsidRDefault="00931089">
      <w:pPr>
        <w:rPr>
          <w:lang w:val="en-US"/>
        </w:rPr>
      </w:pPr>
    </w:p>
    <w:p w14:paraId="1EE7AFF9" w14:textId="77777777" w:rsidR="00931089" w:rsidRDefault="00931089">
      <w:pPr>
        <w:rPr>
          <w:lang w:val="en-US"/>
        </w:rPr>
      </w:pPr>
    </w:p>
    <w:p w14:paraId="4E55AD8B" w14:textId="77777777" w:rsidR="00931089" w:rsidRDefault="00931089">
      <w:pPr>
        <w:rPr>
          <w:lang w:val="en-US"/>
        </w:rPr>
      </w:pPr>
    </w:p>
    <w:p w14:paraId="49395628" w14:textId="77777777" w:rsidR="00931089" w:rsidRDefault="00931089">
      <w:pPr>
        <w:rPr>
          <w:lang w:val="en-US"/>
        </w:rPr>
      </w:pPr>
    </w:p>
    <w:p w14:paraId="3C322D68" w14:textId="77777777" w:rsidR="00931089" w:rsidRDefault="00931089">
      <w:pPr>
        <w:rPr>
          <w:lang w:val="en-US"/>
        </w:rPr>
      </w:pPr>
    </w:p>
    <w:p w14:paraId="0B3E73B8" w14:textId="77777777" w:rsidR="00931089" w:rsidRDefault="00931089">
      <w:pPr>
        <w:rPr>
          <w:lang w:val="en-US"/>
        </w:rPr>
      </w:pPr>
    </w:p>
    <w:p w14:paraId="2DD7626E" w14:textId="77777777" w:rsidR="00931089" w:rsidRDefault="00931089">
      <w:pPr>
        <w:rPr>
          <w:lang w:val="en-US"/>
        </w:rPr>
      </w:pPr>
    </w:p>
    <w:p w14:paraId="6C91780B" w14:textId="77777777" w:rsidR="00931089" w:rsidRDefault="00931089">
      <w:pPr>
        <w:rPr>
          <w:lang w:val="en-US"/>
        </w:rPr>
      </w:pPr>
    </w:p>
    <w:p w14:paraId="4402E881" w14:textId="77777777" w:rsidR="00931089" w:rsidRDefault="00931089">
      <w:pPr>
        <w:rPr>
          <w:lang w:val="en-US"/>
        </w:rPr>
      </w:pPr>
    </w:p>
    <w:p w14:paraId="5FB58F24" w14:textId="77777777" w:rsidR="00931089" w:rsidRDefault="00931089">
      <w:pPr>
        <w:rPr>
          <w:lang w:val="en-US"/>
        </w:rPr>
      </w:pPr>
    </w:p>
    <w:p w14:paraId="075B7397" w14:textId="77777777" w:rsidR="00931089" w:rsidRDefault="00931089">
      <w:pPr>
        <w:rPr>
          <w:lang w:val="en-US"/>
        </w:rPr>
      </w:pPr>
    </w:p>
    <w:p w14:paraId="4CCDC10B" w14:textId="77777777" w:rsidR="00931089" w:rsidRDefault="00931089">
      <w:pPr>
        <w:rPr>
          <w:lang w:val="en-US"/>
        </w:rPr>
      </w:pPr>
    </w:p>
    <w:p w14:paraId="49B0B6C9" w14:textId="77777777" w:rsidR="00931089" w:rsidRDefault="00931089">
      <w:pPr>
        <w:rPr>
          <w:lang w:val="en-US"/>
        </w:rPr>
      </w:pPr>
    </w:p>
    <w:p w14:paraId="775AA038" w14:textId="77777777" w:rsidR="00931089" w:rsidRDefault="00931089">
      <w:pPr>
        <w:rPr>
          <w:lang w:val="en-US"/>
        </w:rPr>
      </w:pPr>
    </w:p>
    <w:p w14:paraId="1C40699B" w14:textId="77777777" w:rsidR="00931089" w:rsidRDefault="00931089">
      <w:pPr>
        <w:rPr>
          <w:lang w:val="en-US"/>
        </w:rPr>
      </w:pPr>
    </w:p>
    <w:p w14:paraId="63E16820" w14:textId="77777777" w:rsidR="00931089" w:rsidRDefault="00931089">
      <w:pPr>
        <w:rPr>
          <w:lang w:val="en-US"/>
        </w:rPr>
      </w:pPr>
    </w:p>
    <w:p w14:paraId="30B97C21" w14:textId="6E203014" w:rsidR="00931089" w:rsidRDefault="00931089">
      <w:pPr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4CC5CE55" w14:textId="033B415A" w:rsidR="001872AE" w:rsidRDefault="00931089" w:rsidP="00931089">
      <w:pPr>
        <w:rPr>
          <w:lang w:val="en-US"/>
        </w:rPr>
      </w:pPr>
      <w:r>
        <w:rPr>
          <w:lang w:val="en-US"/>
        </w:rPr>
        <w:fldChar w:fldCharType="end"/>
      </w:r>
    </w:p>
    <w:p w14:paraId="67CD37F2" w14:textId="71A95770" w:rsidR="001872AE" w:rsidRDefault="001872AE" w:rsidP="001872AE">
      <w:pPr>
        <w:pStyle w:val="1"/>
      </w:pPr>
      <w:bookmarkStart w:id="0" w:name="_Toc202477730"/>
      <w:r>
        <w:lastRenderedPageBreak/>
        <w:t>Question 1</w:t>
      </w:r>
      <w:bookmarkEnd w:id="0"/>
    </w:p>
    <w:p w14:paraId="5C4BA648" w14:textId="5636B8B5" w:rsidR="001872AE" w:rsidRPr="001872AE" w:rsidRDefault="001872AE" w:rsidP="001872AE">
      <w:r>
        <w:t>W</w:t>
      </w:r>
      <w:r w:rsidRPr="001872AE">
        <w:t>e computed configuration space (C-space) obstacles for a convex polygonal robot navigating around a single convex polygonal obstacle. We implemented the slice-based method described in Latombe’s algorithm:</w:t>
      </w:r>
    </w:p>
    <w:p w14:paraId="5D36FC42" w14:textId="77777777" w:rsidR="001872AE" w:rsidRPr="001872AE" w:rsidRDefault="001872AE" w:rsidP="001872AE">
      <w:pPr>
        <w:numPr>
          <w:ilvl w:val="0"/>
          <w:numId w:val="1"/>
        </w:numPr>
      </w:pPr>
      <w:r w:rsidRPr="001872AE">
        <w:t>Defined the robot and obstacle as lists of vertices ordered counterclockwise.</w:t>
      </w:r>
    </w:p>
    <w:p w14:paraId="21786398" w14:textId="396F9352" w:rsidR="001872AE" w:rsidRPr="001872AE" w:rsidRDefault="001872AE" w:rsidP="001872AE">
      <w:pPr>
        <w:numPr>
          <w:ilvl w:val="0"/>
          <w:numId w:val="1"/>
        </w:numPr>
      </w:pPr>
      <w:r w:rsidRPr="001872AE">
        <w:t>For each of 32 regularly spaced orientation values</w:t>
      </w:r>
      <w:r>
        <w:t xml:space="preserve"> </w:t>
      </w:r>
      <m:oMath>
        <m:r>
          <w:rPr>
            <w:rFonts w:ascii="Cambria Math" w:hAnsi="Cambria Math"/>
          </w:rPr>
          <m:t>θ∈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π</m:t>
            </m:r>
          </m:e>
        </m:d>
      </m:oMath>
      <w:r w:rsidRPr="001872AE">
        <w:t>, we:</w:t>
      </w:r>
    </w:p>
    <w:p w14:paraId="22917C1D" w14:textId="4D8E836A" w:rsidR="001872AE" w:rsidRPr="001872AE" w:rsidRDefault="001872AE" w:rsidP="001872AE">
      <w:pPr>
        <w:numPr>
          <w:ilvl w:val="1"/>
          <w:numId w:val="1"/>
        </w:numPr>
      </w:pPr>
      <w:r w:rsidRPr="001872AE">
        <w:t>Rotated the robot by</w:t>
      </w:r>
      <w:r>
        <w:t xml:space="preserve"> </w:t>
      </w:r>
      <m:oMath>
        <m:r>
          <w:rPr>
            <w:rFonts w:ascii="Cambria Math" w:hAnsi="Cambria Math"/>
          </w:rPr>
          <m:t>θ</m:t>
        </m:r>
      </m:oMath>
    </w:p>
    <w:p w14:paraId="4253195C" w14:textId="5115D4B8" w:rsidR="001872AE" w:rsidRPr="001872AE" w:rsidRDefault="001872AE" w:rsidP="001872AE">
      <w:pPr>
        <w:numPr>
          <w:ilvl w:val="1"/>
          <w:numId w:val="1"/>
        </w:numPr>
      </w:pPr>
      <w:r w:rsidRPr="001872AE">
        <w:t>Reflected the robot about the origin</w:t>
      </w:r>
    </w:p>
    <w:p w14:paraId="0900BA70" w14:textId="39BE3576" w:rsidR="001872AE" w:rsidRPr="001872AE" w:rsidRDefault="001872AE" w:rsidP="001872AE">
      <w:pPr>
        <w:numPr>
          <w:ilvl w:val="1"/>
          <w:numId w:val="1"/>
        </w:numPr>
      </w:pPr>
      <w:r w:rsidRPr="001872AE">
        <w:t>Computed the Minkowski sum of the reflected robot and the obstacle</w:t>
      </w:r>
    </w:p>
    <w:p w14:paraId="7BFD1042" w14:textId="3984E126" w:rsidR="001872AE" w:rsidRPr="001872AE" w:rsidRDefault="001872AE" w:rsidP="001872AE">
      <w:pPr>
        <w:numPr>
          <w:ilvl w:val="1"/>
          <w:numId w:val="1"/>
        </w:numPr>
      </w:pPr>
      <w:r w:rsidRPr="001872AE">
        <w:t>Extracted the convex hull of the result to represent the obstacle in C-space for</w:t>
      </w:r>
      <w:r>
        <w:t xml:space="preserve"> </w:t>
      </w:r>
      <m:oMath>
        <m:r>
          <w:rPr>
            <w:rFonts w:ascii="Cambria Math" w:hAnsi="Cambria Math"/>
          </w:rPr>
          <m:t>θ</m:t>
        </m:r>
      </m:oMath>
    </w:p>
    <w:p w14:paraId="3665AF4F" w14:textId="2C4F9FE6" w:rsidR="001872AE" w:rsidRPr="001872AE" w:rsidRDefault="001872AE" w:rsidP="001872AE">
      <w:pPr>
        <w:numPr>
          <w:ilvl w:val="0"/>
          <w:numId w:val="1"/>
        </w:numPr>
      </w:pPr>
      <w:r w:rsidRPr="001872AE">
        <w:t xml:space="preserve">Plotted the resulting polygonal C-obstacle slices in the </w:t>
      </w:r>
      <m:oMath>
        <m:r>
          <w:rPr>
            <w:rFonts w:ascii="Cambria Math" w:hAnsi="Cambria Math"/>
          </w:rPr>
          <m:t>x-y</m:t>
        </m:r>
      </m:oMath>
      <w:r>
        <w:rPr>
          <w:rFonts w:eastAsiaTheme="minorEastAsia"/>
        </w:rPr>
        <w:t xml:space="preserve"> </w:t>
      </w:r>
      <w:r w:rsidRPr="001872AE">
        <w:t>plane for each</w:t>
      </w:r>
      <w:r>
        <w:t xml:space="preserve"> </w:t>
      </w:r>
      <m:oMath>
        <m:r>
          <w:rPr>
            <w:rFonts w:ascii="Cambria Math" w:hAnsi="Cambria Math"/>
          </w:rPr>
          <m:t>θ</m:t>
        </m:r>
      </m:oMath>
      <w:r w:rsidRPr="001872AE">
        <w:t>, and printed the results for slices 1, 8, 16, and 32.</w:t>
      </w:r>
    </w:p>
    <w:p w14:paraId="760342F0" w14:textId="77777777" w:rsidR="001872AE" w:rsidRPr="001872AE" w:rsidRDefault="001872AE" w:rsidP="001872AE">
      <w:r w:rsidRPr="001872AE">
        <w:t>This allowed visualization of how the robot’s configuration constraints change with orientation relative to the obstacle.</w:t>
      </w:r>
    </w:p>
    <w:p w14:paraId="6F41F984" w14:textId="77777777" w:rsidR="008029B9" w:rsidRDefault="001872AE" w:rsidP="008029B9">
      <w:pPr>
        <w:keepNext/>
        <w:jc w:val="center"/>
      </w:pPr>
      <w:r w:rsidRPr="001872AE">
        <w:rPr>
          <w:noProof/>
        </w:rPr>
        <w:drawing>
          <wp:inline distT="0" distB="0" distL="0" distR="0" wp14:anchorId="3155AEC2" wp14:editId="1E84A787">
            <wp:extent cx="4566285" cy="3804285"/>
            <wp:effectExtent l="0" t="0" r="0" b="0"/>
            <wp:docPr id="343588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5C8E" w14:textId="6958D19A" w:rsidR="001872AE" w:rsidRDefault="008029B9" w:rsidP="008029B9">
      <w:pPr>
        <w:pStyle w:val="af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1217">
        <w:rPr>
          <w:noProof/>
        </w:rPr>
        <w:t>1</w:t>
      </w:r>
      <w:r>
        <w:fldChar w:fldCharType="end"/>
      </w:r>
      <w:r>
        <w:rPr>
          <w:lang w:val="en-US"/>
        </w:rPr>
        <w:t>: Map of Obstacles</w:t>
      </w:r>
    </w:p>
    <w:p w14:paraId="25819DB2" w14:textId="77777777" w:rsidR="008029B9" w:rsidRDefault="001872AE" w:rsidP="008029B9">
      <w:pPr>
        <w:keepNext/>
        <w:jc w:val="center"/>
      </w:pPr>
      <w:r w:rsidRPr="001872AE">
        <w:rPr>
          <w:noProof/>
        </w:rPr>
        <w:lastRenderedPageBreak/>
        <w:drawing>
          <wp:inline distT="0" distB="0" distL="0" distR="0" wp14:anchorId="1A50D018" wp14:editId="71085F9E">
            <wp:extent cx="4343400" cy="3610610"/>
            <wp:effectExtent l="0" t="0" r="0" b="0"/>
            <wp:docPr id="6540233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8DED" w14:textId="782A9429" w:rsidR="008029B9" w:rsidRDefault="008029B9" w:rsidP="008029B9">
      <w:pPr>
        <w:pStyle w:val="af0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1217">
        <w:rPr>
          <w:noProof/>
        </w:rPr>
        <w:t>2</w:t>
      </w:r>
      <w:r>
        <w:fldChar w:fldCharType="end"/>
      </w:r>
      <w:r>
        <w:rPr>
          <w:lang w:val="en-US"/>
        </w:rPr>
        <w:t>: Layer 1</w:t>
      </w:r>
    </w:p>
    <w:p w14:paraId="238F8D85" w14:textId="77777777" w:rsidR="008029B9" w:rsidRPr="008029B9" w:rsidRDefault="008029B9" w:rsidP="008029B9">
      <w:pPr>
        <w:rPr>
          <w:lang w:val="en-US"/>
        </w:rPr>
      </w:pPr>
    </w:p>
    <w:p w14:paraId="04CEED8D" w14:textId="77777777" w:rsidR="008029B9" w:rsidRDefault="001872AE" w:rsidP="008029B9">
      <w:pPr>
        <w:keepNext/>
        <w:jc w:val="center"/>
      </w:pPr>
      <w:r w:rsidRPr="001872AE">
        <w:t xml:space="preserve"> </w:t>
      </w:r>
      <w:r w:rsidRPr="001872AE">
        <w:rPr>
          <w:noProof/>
        </w:rPr>
        <w:drawing>
          <wp:inline distT="0" distB="0" distL="0" distR="0" wp14:anchorId="3FA37429" wp14:editId="5C57EE3C">
            <wp:extent cx="4337685" cy="3610610"/>
            <wp:effectExtent l="0" t="0" r="0" b="0"/>
            <wp:docPr id="12362549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A5413" w14:textId="06E2EB75" w:rsidR="001872AE" w:rsidRDefault="008029B9" w:rsidP="008029B9">
      <w:pPr>
        <w:pStyle w:val="af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1217">
        <w:rPr>
          <w:noProof/>
        </w:rPr>
        <w:t>3</w:t>
      </w:r>
      <w:r>
        <w:fldChar w:fldCharType="end"/>
      </w:r>
      <w:r>
        <w:rPr>
          <w:lang w:val="en-US"/>
        </w:rPr>
        <w:t>: Layer 8</w:t>
      </w:r>
    </w:p>
    <w:p w14:paraId="6E4F0A75" w14:textId="77777777" w:rsidR="008029B9" w:rsidRDefault="001872AE" w:rsidP="008029B9">
      <w:pPr>
        <w:keepNext/>
        <w:jc w:val="center"/>
      </w:pPr>
      <w:r w:rsidRPr="001872AE">
        <w:rPr>
          <w:noProof/>
        </w:rPr>
        <w:lastRenderedPageBreak/>
        <w:drawing>
          <wp:inline distT="0" distB="0" distL="0" distR="0" wp14:anchorId="6DD23B80" wp14:editId="63924017">
            <wp:extent cx="4343400" cy="3610610"/>
            <wp:effectExtent l="0" t="0" r="0" b="0"/>
            <wp:docPr id="2330849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6F00E" w14:textId="63F9B944" w:rsidR="001872AE" w:rsidRDefault="008029B9" w:rsidP="008029B9">
      <w:pPr>
        <w:pStyle w:val="af0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1217">
        <w:rPr>
          <w:noProof/>
        </w:rPr>
        <w:t>4</w:t>
      </w:r>
      <w:r>
        <w:fldChar w:fldCharType="end"/>
      </w:r>
      <w:r>
        <w:rPr>
          <w:lang w:val="en-US"/>
        </w:rPr>
        <w:t>: Layer 16</w:t>
      </w:r>
    </w:p>
    <w:p w14:paraId="1D13DE6E" w14:textId="77777777" w:rsidR="008029B9" w:rsidRPr="008029B9" w:rsidRDefault="008029B9" w:rsidP="008029B9">
      <w:pPr>
        <w:rPr>
          <w:lang w:val="en-US"/>
        </w:rPr>
      </w:pPr>
    </w:p>
    <w:p w14:paraId="2A4FBA37" w14:textId="77777777" w:rsidR="008029B9" w:rsidRDefault="001872AE" w:rsidP="008029B9">
      <w:pPr>
        <w:keepNext/>
        <w:jc w:val="center"/>
      </w:pPr>
      <w:r w:rsidRPr="001872AE">
        <w:rPr>
          <w:noProof/>
        </w:rPr>
        <w:drawing>
          <wp:inline distT="0" distB="0" distL="0" distR="0" wp14:anchorId="5A34DA69" wp14:editId="7E17EC34">
            <wp:extent cx="4343400" cy="3610610"/>
            <wp:effectExtent l="0" t="0" r="0" b="0"/>
            <wp:docPr id="16808998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3B27" w14:textId="2A39CE67" w:rsidR="001872AE" w:rsidRDefault="008029B9" w:rsidP="008029B9">
      <w:pPr>
        <w:pStyle w:val="af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1217">
        <w:rPr>
          <w:noProof/>
        </w:rPr>
        <w:t>5</w:t>
      </w:r>
      <w:r>
        <w:fldChar w:fldCharType="end"/>
      </w:r>
      <w:r>
        <w:rPr>
          <w:lang w:val="en-US"/>
        </w:rPr>
        <w:t>: Layer 32</w:t>
      </w:r>
    </w:p>
    <w:p w14:paraId="39087DFB" w14:textId="0DC0F129" w:rsidR="001872AE" w:rsidRDefault="001872AE" w:rsidP="001872AE">
      <w:pPr>
        <w:pStyle w:val="1"/>
        <w:rPr>
          <w:lang w:val="en-US"/>
        </w:rPr>
      </w:pPr>
      <w:bookmarkStart w:id="1" w:name="_Toc202477731"/>
      <w:r>
        <w:rPr>
          <w:lang w:val="en-US"/>
        </w:rPr>
        <w:lastRenderedPageBreak/>
        <w:t>Question 2</w:t>
      </w:r>
      <w:bookmarkEnd w:id="1"/>
    </w:p>
    <w:p w14:paraId="1066DC8D" w14:textId="77777777" w:rsidR="001872AE" w:rsidRPr="001872AE" w:rsidRDefault="001872AE" w:rsidP="001872AE">
      <w:r w:rsidRPr="001872AE">
        <w:t>In Question 2, we extended the solution from Question 1 to handle a realistic environment with multiple convex polygonal obstacles. The environment consists of outer walls (B01–B04), internal walls (B1–B5), and doors (B6–B7). We used the same algorithm as in Question 1 to compute the configuration space (C-space) obstacle slices for each obstacle individually over 32 discrete rotation angles of the robot.</w:t>
      </w:r>
    </w:p>
    <w:p w14:paraId="5527C904" w14:textId="334DC0EA" w:rsidR="001872AE" w:rsidRDefault="001872AE" w:rsidP="001872AE">
      <w:r w:rsidRPr="001872AE">
        <w:t xml:space="preserve">For each orientation </w:t>
      </w:r>
      <m:oMath>
        <m:r>
          <w:rPr>
            <w:rFonts w:ascii="Cambria Math" w:hAnsi="Cambria Math"/>
          </w:rPr>
          <m:t>θ</m:t>
        </m:r>
      </m:oMath>
      <w:r w:rsidRPr="001872AE">
        <w:t>, we computed the Minkowski sum of the rotated robot with every obstacle and extracted the convex hull to obtain the C-obstacle slice. We then overlaid the slices for all obstacles in a single plot for θ-layers 1, 8, 16, and 32. This provided a layered visualization of the full configuration space and demonstrated how the robot’s collision constraints evolve with rotation in a complex environment.</w:t>
      </w:r>
    </w:p>
    <w:p w14:paraId="70D27673" w14:textId="77777777" w:rsidR="00621CCB" w:rsidRDefault="001872AE" w:rsidP="00621CCB">
      <w:pPr>
        <w:keepNext/>
        <w:jc w:val="center"/>
      </w:pPr>
      <w:r w:rsidRPr="001872AE">
        <w:rPr>
          <w:noProof/>
        </w:rPr>
        <w:drawing>
          <wp:inline distT="0" distB="0" distL="0" distR="0" wp14:anchorId="50C8B122" wp14:editId="304EB124">
            <wp:extent cx="4337050" cy="3613150"/>
            <wp:effectExtent l="0" t="0" r="0" b="0"/>
            <wp:docPr id="7291131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75F96" w14:textId="47C82D91" w:rsidR="001872AE" w:rsidRDefault="00621CCB" w:rsidP="00621CCB">
      <w:pPr>
        <w:pStyle w:val="af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1217">
        <w:rPr>
          <w:noProof/>
        </w:rPr>
        <w:t>6</w:t>
      </w:r>
      <w:r>
        <w:fldChar w:fldCharType="end"/>
      </w:r>
      <w:r>
        <w:rPr>
          <w:lang w:val="en-US"/>
        </w:rPr>
        <w:t>: Layer 1</w:t>
      </w:r>
    </w:p>
    <w:p w14:paraId="535ADE2D" w14:textId="77777777" w:rsidR="00621CCB" w:rsidRDefault="001872AE" w:rsidP="00621CCB">
      <w:pPr>
        <w:keepNext/>
        <w:jc w:val="center"/>
      </w:pPr>
      <w:r w:rsidRPr="001872AE">
        <w:rPr>
          <w:noProof/>
        </w:rPr>
        <w:lastRenderedPageBreak/>
        <w:drawing>
          <wp:inline distT="0" distB="0" distL="0" distR="0" wp14:anchorId="46A4A894" wp14:editId="79E9AB5C">
            <wp:extent cx="4337050" cy="3613150"/>
            <wp:effectExtent l="0" t="0" r="0" b="0"/>
            <wp:docPr id="15593487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0A58" w14:textId="28BF05AB" w:rsidR="001872AE" w:rsidRDefault="00621CCB" w:rsidP="00621CCB">
      <w:pPr>
        <w:pStyle w:val="af0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1217">
        <w:rPr>
          <w:noProof/>
        </w:rPr>
        <w:t>7</w:t>
      </w:r>
      <w:r>
        <w:fldChar w:fldCharType="end"/>
      </w:r>
      <w:r>
        <w:rPr>
          <w:lang w:val="en-US"/>
        </w:rPr>
        <w:t>: Layer 8</w:t>
      </w:r>
    </w:p>
    <w:p w14:paraId="295B402A" w14:textId="77777777" w:rsidR="00621CCB" w:rsidRPr="00621CCB" w:rsidRDefault="00621CCB" w:rsidP="00621CCB">
      <w:pPr>
        <w:rPr>
          <w:lang w:val="en-US"/>
        </w:rPr>
      </w:pPr>
    </w:p>
    <w:p w14:paraId="396532AF" w14:textId="77777777" w:rsidR="00621CCB" w:rsidRDefault="001872AE" w:rsidP="00621CCB">
      <w:pPr>
        <w:keepNext/>
        <w:jc w:val="center"/>
      </w:pPr>
      <w:r w:rsidRPr="001872AE">
        <w:rPr>
          <w:noProof/>
        </w:rPr>
        <w:drawing>
          <wp:inline distT="0" distB="0" distL="0" distR="0" wp14:anchorId="54E26301" wp14:editId="08618F03">
            <wp:extent cx="4337050" cy="3613150"/>
            <wp:effectExtent l="0" t="0" r="0" b="0"/>
            <wp:docPr id="97254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300D7" w14:textId="376D02D9" w:rsidR="001872AE" w:rsidRDefault="00621CCB" w:rsidP="00621CCB">
      <w:pPr>
        <w:pStyle w:val="af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1217">
        <w:rPr>
          <w:noProof/>
        </w:rPr>
        <w:t>8</w:t>
      </w:r>
      <w:r>
        <w:fldChar w:fldCharType="end"/>
      </w:r>
      <w:r>
        <w:rPr>
          <w:lang w:val="en-US"/>
        </w:rPr>
        <w:t>: Layer 16</w:t>
      </w:r>
    </w:p>
    <w:p w14:paraId="237F9DEE" w14:textId="77777777" w:rsidR="00621CCB" w:rsidRDefault="001872AE" w:rsidP="00621CCB">
      <w:pPr>
        <w:keepNext/>
        <w:jc w:val="center"/>
      </w:pPr>
      <w:r w:rsidRPr="001872AE">
        <w:rPr>
          <w:noProof/>
        </w:rPr>
        <w:lastRenderedPageBreak/>
        <w:drawing>
          <wp:inline distT="0" distB="0" distL="0" distR="0" wp14:anchorId="56B6EFCF" wp14:editId="64F4E86F">
            <wp:extent cx="4337050" cy="3613150"/>
            <wp:effectExtent l="0" t="0" r="0" b="0"/>
            <wp:docPr id="8567196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9D69F" w14:textId="272B94D3" w:rsidR="006A62AB" w:rsidRDefault="00621CCB" w:rsidP="00621CCB">
      <w:pPr>
        <w:pStyle w:val="af0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1217">
        <w:rPr>
          <w:noProof/>
        </w:rPr>
        <w:t>9</w:t>
      </w:r>
      <w:r>
        <w:fldChar w:fldCharType="end"/>
      </w:r>
      <w:r>
        <w:rPr>
          <w:lang w:val="en-US"/>
        </w:rPr>
        <w:t>: Layer 32</w:t>
      </w:r>
    </w:p>
    <w:p w14:paraId="0254BAB5" w14:textId="77777777" w:rsidR="00621CCB" w:rsidRDefault="00621CCB" w:rsidP="00621CCB">
      <w:pPr>
        <w:rPr>
          <w:lang w:val="en-US"/>
        </w:rPr>
      </w:pPr>
    </w:p>
    <w:p w14:paraId="0B3E4886" w14:textId="77777777" w:rsidR="00621CCB" w:rsidRDefault="00621CCB" w:rsidP="00621CCB">
      <w:pPr>
        <w:rPr>
          <w:lang w:val="en-US"/>
        </w:rPr>
      </w:pPr>
    </w:p>
    <w:p w14:paraId="5A9A05A4" w14:textId="77777777" w:rsidR="00621CCB" w:rsidRDefault="00621CCB" w:rsidP="00621CCB">
      <w:pPr>
        <w:rPr>
          <w:lang w:val="en-US"/>
        </w:rPr>
      </w:pPr>
    </w:p>
    <w:p w14:paraId="1B488C1D" w14:textId="77777777" w:rsidR="00621CCB" w:rsidRDefault="00621CCB" w:rsidP="00621CCB">
      <w:pPr>
        <w:rPr>
          <w:lang w:val="en-US"/>
        </w:rPr>
      </w:pPr>
    </w:p>
    <w:p w14:paraId="676F8BBA" w14:textId="77777777" w:rsidR="00621CCB" w:rsidRDefault="00621CCB" w:rsidP="00621CCB">
      <w:pPr>
        <w:rPr>
          <w:lang w:val="en-US"/>
        </w:rPr>
      </w:pPr>
    </w:p>
    <w:p w14:paraId="4A4E9D48" w14:textId="77777777" w:rsidR="00621CCB" w:rsidRDefault="00621CCB" w:rsidP="00621CCB">
      <w:pPr>
        <w:rPr>
          <w:lang w:val="en-US"/>
        </w:rPr>
      </w:pPr>
    </w:p>
    <w:p w14:paraId="79080B08" w14:textId="77777777" w:rsidR="00621CCB" w:rsidRDefault="00621CCB" w:rsidP="00621CCB">
      <w:pPr>
        <w:rPr>
          <w:lang w:val="en-US"/>
        </w:rPr>
      </w:pPr>
    </w:p>
    <w:p w14:paraId="34C88A1D" w14:textId="77777777" w:rsidR="00621CCB" w:rsidRDefault="00621CCB" w:rsidP="00621CCB">
      <w:pPr>
        <w:rPr>
          <w:lang w:val="en-US"/>
        </w:rPr>
      </w:pPr>
    </w:p>
    <w:p w14:paraId="70BE33D5" w14:textId="77777777" w:rsidR="00621CCB" w:rsidRDefault="00621CCB" w:rsidP="00621CCB">
      <w:pPr>
        <w:rPr>
          <w:lang w:val="en-US"/>
        </w:rPr>
      </w:pPr>
    </w:p>
    <w:p w14:paraId="2156C6D8" w14:textId="77777777" w:rsidR="00621CCB" w:rsidRDefault="00621CCB" w:rsidP="00621CCB">
      <w:pPr>
        <w:rPr>
          <w:lang w:val="en-US"/>
        </w:rPr>
      </w:pPr>
    </w:p>
    <w:p w14:paraId="247F4067" w14:textId="77777777" w:rsidR="00621CCB" w:rsidRDefault="00621CCB" w:rsidP="00621CCB">
      <w:pPr>
        <w:rPr>
          <w:lang w:val="en-US"/>
        </w:rPr>
      </w:pPr>
    </w:p>
    <w:p w14:paraId="00C9E140" w14:textId="77777777" w:rsidR="00621CCB" w:rsidRPr="00621CCB" w:rsidRDefault="00621CCB" w:rsidP="00621CCB">
      <w:pPr>
        <w:rPr>
          <w:lang w:val="en-US"/>
        </w:rPr>
      </w:pPr>
    </w:p>
    <w:p w14:paraId="2E3BE82E" w14:textId="77777777" w:rsidR="006A62AB" w:rsidRDefault="006A62AB" w:rsidP="006A62AB">
      <w:pPr>
        <w:jc w:val="center"/>
        <w:rPr>
          <w:lang w:val="en-US"/>
        </w:rPr>
      </w:pPr>
    </w:p>
    <w:p w14:paraId="7B5808FB" w14:textId="77777777" w:rsidR="006A62AB" w:rsidRPr="006A62AB" w:rsidRDefault="006A62AB" w:rsidP="006A62AB">
      <w:pPr>
        <w:jc w:val="center"/>
        <w:rPr>
          <w:lang w:val="en-US"/>
        </w:rPr>
      </w:pPr>
    </w:p>
    <w:p w14:paraId="6355E78C" w14:textId="3D95FC38" w:rsidR="001872AE" w:rsidRDefault="001872AE" w:rsidP="001872AE">
      <w:pPr>
        <w:pStyle w:val="1"/>
        <w:rPr>
          <w:lang w:val="en-US"/>
        </w:rPr>
      </w:pPr>
      <w:bookmarkStart w:id="2" w:name="_Toc202477732"/>
      <w:r>
        <w:lastRenderedPageBreak/>
        <w:t>Question 3</w:t>
      </w:r>
      <w:bookmarkEnd w:id="2"/>
    </w:p>
    <w:p w14:paraId="26117031" w14:textId="603A748C" w:rsidR="006A62AB" w:rsidRDefault="006A62AB" w:rsidP="006A62AB">
      <w:pPr>
        <w:rPr>
          <w:lang w:val="en-US"/>
        </w:rPr>
      </w:pPr>
      <w:r>
        <w:rPr>
          <w:lang w:val="en-US"/>
        </w:rPr>
        <w:t xml:space="preserve">In question 3, we took the printouts of layers 1,8,16,32 and put a “1” value for each cell with </w:t>
      </w:r>
      <w:proofErr w:type="gramStart"/>
      <w:r>
        <w:rPr>
          <w:lang w:val="en-US"/>
        </w:rPr>
        <w:t>the  c</w:t>
      </w:r>
      <w:proofErr w:type="gramEnd"/>
      <w:r>
        <w:rPr>
          <w:lang w:val="en-US"/>
        </w:rPr>
        <w:t xml:space="preserve">-obstacles boundaries. All other cells were filled with “0” value. Moreover, we chose to represent this via colors- “1” value is black and “0” value is white. </w:t>
      </w:r>
    </w:p>
    <w:p w14:paraId="2DECDF65" w14:textId="02C1F50F" w:rsidR="00571069" w:rsidRDefault="00571069" w:rsidP="006A62AB">
      <w:pPr>
        <w:rPr>
          <w:lang w:val="en-US"/>
        </w:rPr>
      </w:pPr>
      <w:r>
        <w:rPr>
          <w:lang w:val="en-US"/>
        </w:rPr>
        <w:t>Here are the grids we got for each layer:</w:t>
      </w:r>
    </w:p>
    <w:p w14:paraId="794C8B00" w14:textId="77777777" w:rsidR="00576208" w:rsidRDefault="00571069" w:rsidP="00576208">
      <w:pPr>
        <w:keepNext/>
        <w:jc w:val="center"/>
      </w:pPr>
      <w:r w:rsidRPr="00571069">
        <w:rPr>
          <w:noProof/>
          <w:lang w:val="en-US"/>
        </w:rPr>
        <w:drawing>
          <wp:inline distT="0" distB="0" distL="0" distR="0" wp14:anchorId="3553A77B" wp14:editId="0471978C">
            <wp:extent cx="4545202" cy="3407546"/>
            <wp:effectExtent l="0" t="0" r="0" b="0"/>
            <wp:docPr id="5945333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356" cy="342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2488" w14:textId="01BE261F" w:rsidR="00571069" w:rsidRDefault="00576208" w:rsidP="00576208">
      <w:pPr>
        <w:pStyle w:val="af0"/>
        <w:jc w:val="center"/>
        <w:rPr>
          <w:lang w:val="en-US"/>
        </w:rPr>
      </w:pPr>
      <w:r>
        <w:t xml:space="preserve">figure </w:t>
      </w:r>
      <w:fldSimple w:instr=" SEQ figure \* ARABIC ">
        <w:r w:rsidR="00251217">
          <w:rPr>
            <w:noProof/>
          </w:rPr>
          <w:t>10</w:t>
        </w:r>
      </w:fldSimple>
      <w:r>
        <w:rPr>
          <w:lang w:val="en-US"/>
        </w:rPr>
        <w:t>: Layer 1</w:t>
      </w:r>
    </w:p>
    <w:p w14:paraId="3B766D3F" w14:textId="77777777" w:rsidR="00576208" w:rsidRDefault="002C4E92" w:rsidP="00576208">
      <w:pPr>
        <w:keepNext/>
        <w:jc w:val="center"/>
      </w:pPr>
      <w:r w:rsidRPr="002C4E92">
        <w:rPr>
          <w:noProof/>
          <w:lang w:val="en-US"/>
        </w:rPr>
        <w:drawing>
          <wp:inline distT="0" distB="0" distL="0" distR="0" wp14:anchorId="095B12B3" wp14:editId="61F8E3BE">
            <wp:extent cx="4552347" cy="3412901"/>
            <wp:effectExtent l="0" t="0" r="0" b="0"/>
            <wp:docPr id="810876369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105" cy="345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9D26B" w14:textId="3628B7BF" w:rsidR="00576208" w:rsidRDefault="00576208" w:rsidP="00576208">
      <w:pPr>
        <w:pStyle w:val="af0"/>
        <w:jc w:val="center"/>
      </w:pPr>
      <w:r>
        <w:t xml:space="preserve">figure </w:t>
      </w:r>
      <w:fldSimple w:instr=" SEQ figure \* ARABIC ">
        <w:r w:rsidR="00251217">
          <w:rPr>
            <w:noProof/>
          </w:rPr>
          <w:t>11</w:t>
        </w:r>
      </w:fldSimple>
      <w:r>
        <w:rPr>
          <w:lang w:val="en-US"/>
        </w:rPr>
        <w:t>: Layer 8</w:t>
      </w:r>
    </w:p>
    <w:p w14:paraId="31A12D4C" w14:textId="77777777" w:rsidR="00251217" w:rsidRDefault="00FA40A0" w:rsidP="00251217">
      <w:pPr>
        <w:keepNext/>
        <w:jc w:val="center"/>
      </w:pPr>
      <w:r w:rsidRPr="00FA40A0">
        <w:rPr>
          <w:noProof/>
          <w:lang w:val="en-US"/>
        </w:rPr>
        <w:lastRenderedPageBreak/>
        <w:drawing>
          <wp:inline distT="0" distB="0" distL="0" distR="0" wp14:anchorId="5749FE38" wp14:editId="6CD3A3B4">
            <wp:extent cx="5080411" cy="3808794"/>
            <wp:effectExtent l="0" t="0" r="0" b="0"/>
            <wp:docPr id="1025433129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34" cy="381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85F8" w14:textId="60898965" w:rsidR="00251217" w:rsidRDefault="00251217" w:rsidP="00251217">
      <w:pPr>
        <w:pStyle w:val="af0"/>
        <w:jc w:val="center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rPr>
          <w:lang w:val="en-US"/>
        </w:rPr>
        <w:t>: Layer 16</w:t>
      </w:r>
    </w:p>
    <w:p w14:paraId="1D368B5D" w14:textId="77777777" w:rsidR="00251217" w:rsidRPr="00251217" w:rsidRDefault="00251217" w:rsidP="00251217">
      <w:pPr>
        <w:rPr>
          <w:lang w:val="en-US"/>
        </w:rPr>
      </w:pPr>
    </w:p>
    <w:p w14:paraId="29F4A5DF" w14:textId="77777777" w:rsidR="00251217" w:rsidRDefault="00FA40A0" w:rsidP="00251217">
      <w:pPr>
        <w:keepNext/>
        <w:jc w:val="center"/>
      </w:pPr>
      <w:r w:rsidRPr="00FA40A0">
        <w:rPr>
          <w:noProof/>
          <w:lang w:val="en-US"/>
        </w:rPr>
        <w:drawing>
          <wp:inline distT="0" distB="0" distL="0" distR="0" wp14:anchorId="4EFC3093" wp14:editId="0E513B48">
            <wp:extent cx="5195767" cy="3901473"/>
            <wp:effectExtent l="0" t="0" r="0" b="0"/>
            <wp:docPr id="2027442478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638" cy="39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D7CC" w14:textId="757AB17C" w:rsidR="002C4E92" w:rsidRPr="006A62AB" w:rsidRDefault="00251217" w:rsidP="00251217">
      <w:pPr>
        <w:pStyle w:val="af0"/>
        <w:jc w:val="center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rPr>
          <w:lang w:val="en-US"/>
        </w:rPr>
        <w:t>: Layer 32</w:t>
      </w:r>
    </w:p>
    <w:sectPr w:rsidR="002C4E92" w:rsidRPr="006A62A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235DE8"/>
    <w:multiLevelType w:val="multilevel"/>
    <w:tmpl w:val="8D86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0941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9B3"/>
    <w:rsid w:val="000B7309"/>
    <w:rsid w:val="001872AE"/>
    <w:rsid w:val="00251217"/>
    <w:rsid w:val="002C4E92"/>
    <w:rsid w:val="00343BBA"/>
    <w:rsid w:val="00375498"/>
    <w:rsid w:val="003B56B6"/>
    <w:rsid w:val="00434C70"/>
    <w:rsid w:val="00503694"/>
    <w:rsid w:val="00571069"/>
    <w:rsid w:val="00576208"/>
    <w:rsid w:val="005B1DB9"/>
    <w:rsid w:val="00621CCB"/>
    <w:rsid w:val="006A62AB"/>
    <w:rsid w:val="007C7FAC"/>
    <w:rsid w:val="008029B9"/>
    <w:rsid w:val="00921ED6"/>
    <w:rsid w:val="009276DD"/>
    <w:rsid w:val="00931089"/>
    <w:rsid w:val="00AE69B3"/>
    <w:rsid w:val="00BD6B27"/>
    <w:rsid w:val="00CC0401"/>
    <w:rsid w:val="00CD129C"/>
    <w:rsid w:val="00D00618"/>
    <w:rsid w:val="00E14E8C"/>
    <w:rsid w:val="00FA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DF7E1"/>
  <w15:chartTrackingRefBased/>
  <w15:docId w15:val="{26670237-4A79-4543-AEB0-75FD969A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9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9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9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9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9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69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69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69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9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E69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AE69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AE69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AE69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AE69B3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AE69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AE69B3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AE69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AE69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69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AE69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69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AE69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69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AE69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69B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E69B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E69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AE69B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E69B3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1872AE"/>
    <w:rPr>
      <w:color w:val="666666"/>
    </w:rPr>
  </w:style>
  <w:style w:type="table" w:styleId="af">
    <w:name w:val="Table Grid"/>
    <w:basedOn w:val="a1"/>
    <w:uiPriority w:val="39"/>
    <w:rsid w:val="005B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931089"/>
    <w:pPr>
      <w:spacing w:after="100"/>
    </w:pPr>
  </w:style>
  <w:style w:type="character" w:styleId="Hyperlink">
    <w:name w:val="Hyperlink"/>
    <w:basedOn w:val="a0"/>
    <w:uiPriority w:val="99"/>
    <w:unhideWhenUsed/>
    <w:rsid w:val="00931089"/>
    <w:rPr>
      <w:color w:val="467886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43BBA"/>
    <w:rPr>
      <w:color w:val="96607D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8029B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4DE10-612C-4C48-BAE2-222B38D0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455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Gilat</dc:creator>
  <cp:keywords/>
  <dc:description/>
  <cp:lastModifiedBy>ofek nachshoni</cp:lastModifiedBy>
  <cp:revision>14</cp:revision>
  <dcterms:created xsi:type="dcterms:W3CDTF">2025-06-23T10:50:00Z</dcterms:created>
  <dcterms:modified xsi:type="dcterms:W3CDTF">2025-07-03T20:34:00Z</dcterms:modified>
</cp:coreProperties>
</file>